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AD61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B65D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B65D7">
        <w:rPr>
          <w:rFonts w:eastAsia="Arial Unicode MS" w:cs="Arial Unicode MS"/>
          <w:b/>
          <w:sz w:val="26"/>
          <w:szCs w:val="26"/>
          <w:lang w:val="cs-CZ"/>
        </w:rPr>
        <w:t>200167</w:t>
      </w:r>
    </w:p>
    <w:p w14:paraId="586915B6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272DF2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BE7B48F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306A02D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503BAA19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BF9736D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4BCDD71E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32C26E6B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6812D483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356F9708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501E7E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52A1BCE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B79589F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DIFFERENT FASHION s.r.o.</w:t>
      </w:r>
    </w:p>
    <w:p w14:paraId="39499ABD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Rooseveltova 10/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7C2095E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B2A48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8382</w:t>
      </w:r>
    </w:p>
    <w:p w14:paraId="49EE4AA4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01442112</w:t>
      </w:r>
    </w:p>
    <w:p w14:paraId="55B25A35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B65D7">
        <w:rPr>
          <w:rFonts w:asciiTheme="minorHAnsi" w:eastAsia="Arial Unicode MS" w:hAnsiTheme="minorHAnsi" w:cstheme="minorHAnsi"/>
          <w:sz w:val="20"/>
          <w:szCs w:val="20"/>
          <w:lang w:val="cs-CZ"/>
        </w:rPr>
        <w:t>CZ01442112</w:t>
      </w:r>
    </w:p>
    <w:p w14:paraId="363B7AEC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2E77725" w14:textId="1B4682A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4263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4D27DE4" w14:textId="29D4CBD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4263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A345730" w14:textId="51A66F5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4263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501B198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D06CFF0" w14:textId="77777777" w:rsidR="00564633" w:rsidRDefault="008B2A48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ing.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Milan Polák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963FB1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BA5419C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DD2A874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5955F7A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E7CB664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16E09E6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457E81DD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48D5CD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23EDD23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B63C04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2A29370E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0A31D72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5179616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E59631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6BFCB96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F22804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62F5D1DB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80A570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61577C39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4457BE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B068E0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B42654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6DF75475" w14:textId="4BB01A3C" w:rsidR="00A06B74" w:rsidRPr="005C4A09" w:rsidRDefault="0044263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446FFD0C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74B889C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7C47494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6B93C8A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B544DC1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C37B3DE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FFBFB74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0EA66A3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B70385C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DD4A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FEC3EBD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52FD75E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765EA9F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5BE69573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380045C1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D80C2F1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B65D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4FC3A2D8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F4B05B9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C27481A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A05C24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39FAAD14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0CEB433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4E403DB" w14:textId="7777777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4263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12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B2A48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8B2A48">
        <w:rPr>
          <w:rStyle w:val="Zdraznnjemn"/>
          <w:rFonts w:asciiTheme="minorHAnsi" w:eastAsia="Arial Unicode MS" w:hAnsiTheme="minorHAnsi" w:cstheme="minorHAnsi"/>
          <w:sz w:val="20"/>
          <w:szCs w:val="20"/>
        </w:rPr>
        <w:t>1.7.2020</w:t>
      </w:r>
    </w:p>
    <w:p w14:paraId="6A74E802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1F593E2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53701F1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A52674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50B16A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B2DFD6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41F4A6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53715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513C6C5E" w14:textId="77777777" w:rsidTr="002F7F47">
        <w:tc>
          <w:tcPr>
            <w:tcW w:w="3652" w:type="dxa"/>
          </w:tcPr>
          <w:p w14:paraId="662F6201" w14:textId="7D71D1B4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9B65D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44263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9B65D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44263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42CFACEF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42A2E3B" w14:textId="77777777" w:rsidR="002F7F47" w:rsidRDefault="009B65D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IFFERENT FASHION s.r.o.</w:t>
            </w:r>
          </w:p>
        </w:tc>
      </w:tr>
    </w:tbl>
    <w:p w14:paraId="1616314F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gramStart"/>
      <w:r w:rsidR="008B2A4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</w:t>
      </w:r>
      <w:proofErr w:type="gramEnd"/>
      <w:r w:rsidR="008B2A4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Milan Polák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6C6E7166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2EEB" w14:textId="77777777" w:rsidR="00452C64" w:rsidRDefault="00452C64" w:rsidP="00760C88">
      <w:r>
        <w:separator/>
      </w:r>
    </w:p>
  </w:endnote>
  <w:endnote w:type="continuationSeparator" w:id="0">
    <w:p w14:paraId="36D2A242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E3895EF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B2A48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B2A4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BDCC3A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3DC1" w14:textId="77777777" w:rsidR="00452C64" w:rsidRDefault="00452C64" w:rsidP="00760C88">
      <w:r>
        <w:separator/>
      </w:r>
    </w:p>
  </w:footnote>
  <w:footnote w:type="continuationSeparator" w:id="0">
    <w:p w14:paraId="20DCBE73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4263D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B2A48"/>
    <w:rsid w:val="008C3E24"/>
    <w:rsid w:val="008D7327"/>
    <w:rsid w:val="00901956"/>
    <w:rsid w:val="009031C8"/>
    <w:rsid w:val="0094196F"/>
    <w:rsid w:val="009441BE"/>
    <w:rsid w:val="00966067"/>
    <w:rsid w:val="0097511C"/>
    <w:rsid w:val="009B18CC"/>
    <w:rsid w:val="009B65D7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B5BF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DE5C-BE94-4CDB-8145-26940CF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2-21T07:43:00Z</dcterms:created>
  <dcterms:modified xsi:type="dcterms:W3CDTF">2020-12-21T07:43:00Z</dcterms:modified>
</cp:coreProperties>
</file>